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163341DA" w:rsidR="00736922" w:rsidRPr="00703163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АО «Барнаульская генерация»</w:t>
      </w:r>
    </w:p>
    <w:p w14:paraId="53FDAC8A" w14:textId="77777777" w:rsidR="006D1D94" w:rsidRP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45D10745" w14:textId="24549E3E"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66731E">
        <w:rPr>
          <w:rFonts w:ascii="Times New Roman" w:hAnsi="Times New Roman"/>
          <w:color w:val="000000"/>
          <w:sz w:val="28"/>
          <w:szCs w:val="28"/>
          <w:u w:val="single"/>
        </w:rPr>
        <w:t>Чкалова, 194,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мини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участка – </w:t>
      </w:r>
      <w:r w:rsidR="0066731E">
        <w:rPr>
          <w:rFonts w:ascii="Times New Roman" w:hAnsi="Times New Roman"/>
          <w:color w:val="000000"/>
          <w:sz w:val="28"/>
          <w:szCs w:val="28"/>
          <w:u w:val="single"/>
        </w:rPr>
        <w:t>6,43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14:paraId="0BF82CE7" w14:textId="77777777" w:rsidR="001F75AD" w:rsidRPr="00E71B1D" w:rsidRDefault="001F75AD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34E0D25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C444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D3C7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294601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2293C24B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F75AD" w:rsidRP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C247F" w:rsidRP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82D1D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6914AF99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66731E">
        <w:rPr>
          <w:rFonts w:ascii="Times New Roman" w:hAnsi="Times New Roman"/>
          <w:sz w:val="28"/>
          <w:szCs w:val="28"/>
          <w:u w:val="single"/>
        </w:rPr>
        <w:t>ул.Никитина, 60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4445">
        <w:rPr>
          <w:rFonts w:ascii="Times New Roman" w:hAnsi="Times New Roman"/>
          <w:sz w:val="28"/>
          <w:szCs w:val="28"/>
          <w:u w:val="single"/>
        </w:rPr>
        <w:t>19</w:t>
      </w:r>
      <w:r w:rsidR="005D3C73">
        <w:rPr>
          <w:rFonts w:ascii="Times New Roman" w:hAnsi="Times New Roman"/>
          <w:sz w:val="28"/>
          <w:szCs w:val="28"/>
          <w:u w:val="single"/>
        </w:rPr>
        <w:t>.0</w:t>
      </w:r>
      <w:r w:rsidR="001F75AD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4F1D930A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289C546" w14:textId="7884EA0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C4445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6A61EABD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1F75A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4E71B16" w14:textId="2DAA59BC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106E40D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20677E06" w14:textId="77777777" w:rsidR="00155A5C" w:rsidRDefault="00155A5C"/>
    <w:p w14:paraId="3D5A619B" w14:textId="77777777" w:rsidR="00155A5C" w:rsidRDefault="00155A5C"/>
    <w:p w14:paraId="4F5F3E57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6731E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4445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4-07T08:47:00Z</cp:lastPrinted>
  <dcterms:created xsi:type="dcterms:W3CDTF">2022-08-17T08:39:00Z</dcterms:created>
  <dcterms:modified xsi:type="dcterms:W3CDTF">2023-04-07T08:48:00Z</dcterms:modified>
</cp:coreProperties>
</file>